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483" w:rsidRPr="00A85A6C" w:rsidRDefault="009E1A3F" w:rsidP="009E1A3F">
      <w:pPr>
        <w:pStyle w:val="a3"/>
        <w:spacing w:after="0"/>
        <w:contextualSpacing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115050" cy="9629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57" cy="9639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A3F" w:rsidRDefault="009E1A3F" w:rsidP="00C30483">
      <w:pPr>
        <w:pStyle w:val="a7"/>
        <w:jc w:val="both"/>
        <w:rPr>
          <w:color w:val="000000"/>
        </w:rPr>
      </w:pPr>
    </w:p>
    <w:p w:rsidR="00C30483" w:rsidRPr="00A85A6C" w:rsidRDefault="00CD5005" w:rsidP="009E1A3F">
      <w:pPr>
        <w:pStyle w:val="a7"/>
        <w:ind w:firstLine="426"/>
        <w:jc w:val="both"/>
        <w:rPr>
          <w:color w:val="000000"/>
        </w:rPr>
      </w:pPr>
      <w:r w:rsidRPr="00A85A6C">
        <w:rPr>
          <w:color w:val="000000"/>
        </w:rPr>
        <w:t>2</w:t>
      </w:r>
      <w:r w:rsidR="00C30483" w:rsidRPr="00A85A6C">
        <w:rPr>
          <w:color w:val="000000"/>
        </w:rPr>
        <w:t>.2.3. Информирование обучающихся и педагогов о принципах и возможностях медиации.</w:t>
      </w:r>
    </w:p>
    <w:p w:rsidR="001D6DB0" w:rsidRPr="00A85A6C" w:rsidRDefault="00CD5005" w:rsidP="009E1A3F">
      <w:pPr>
        <w:pStyle w:val="a7"/>
        <w:ind w:firstLine="426"/>
        <w:jc w:val="both"/>
        <w:rPr>
          <w:b/>
          <w:color w:val="000000"/>
        </w:rPr>
      </w:pPr>
      <w:r w:rsidRPr="00A85A6C">
        <w:rPr>
          <w:b/>
          <w:color w:val="000000"/>
        </w:rPr>
        <w:t>3</w:t>
      </w:r>
      <w:r w:rsidR="001D6DB0" w:rsidRPr="00A85A6C">
        <w:rPr>
          <w:b/>
          <w:color w:val="000000"/>
        </w:rPr>
        <w:t>. Принципы деятельности службы медиации.</w:t>
      </w:r>
    </w:p>
    <w:p w:rsidR="001D6DB0" w:rsidRPr="00A85A6C" w:rsidRDefault="00CD5005" w:rsidP="009E1A3F">
      <w:pPr>
        <w:pStyle w:val="a7"/>
        <w:ind w:firstLine="426"/>
        <w:jc w:val="both"/>
        <w:rPr>
          <w:color w:val="000000"/>
        </w:rPr>
      </w:pPr>
      <w:r w:rsidRPr="00A85A6C">
        <w:rPr>
          <w:color w:val="000000"/>
        </w:rPr>
        <w:t>3</w:t>
      </w:r>
      <w:r w:rsidR="001D6DB0" w:rsidRPr="00A85A6C">
        <w:rPr>
          <w:color w:val="000000"/>
        </w:rPr>
        <w:t>.1. Деятельность службы медиации основана на следующих принципах:</w:t>
      </w:r>
    </w:p>
    <w:p w:rsidR="001D6DB0" w:rsidRPr="00A85A6C" w:rsidRDefault="00CD5005" w:rsidP="009E1A3F">
      <w:pPr>
        <w:pStyle w:val="a7"/>
        <w:ind w:firstLine="426"/>
        <w:jc w:val="both"/>
        <w:rPr>
          <w:color w:val="000000"/>
        </w:rPr>
      </w:pPr>
      <w:r w:rsidRPr="00A85A6C">
        <w:rPr>
          <w:color w:val="000000"/>
        </w:rPr>
        <w:t>3</w:t>
      </w:r>
      <w:r w:rsidR="001D6DB0" w:rsidRPr="00A85A6C">
        <w:rPr>
          <w:color w:val="000000"/>
        </w:rPr>
        <w:t>.1.1. Принцип добровольности, предполагающий как добровольное содействие обучающихся в организации работы службы, так и обязательное согласие сторон, вовлеченных в конфликт, на участие в медиации.</w:t>
      </w:r>
    </w:p>
    <w:p w:rsidR="001D6DB0" w:rsidRPr="00A85A6C" w:rsidRDefault="00CD5005" w:rsidP="009E1A3F">
      <w:pPr>
        <w:pStyle w:val="a7"/>
        <w:ind w:firstLine="426"/>
        <w:jc w:val="both"/>
        <w:rPr>
          <w:color w:val="000000"/>
        </w:rPr>
      </w:pPr>
      <w:r w:rsidRPr="00A85A6C">
        <w:rPr>
          <w:color w:val="000000"/>
        </w:rPr>
        <w:t>3</w:t>
      </w:r>
      <w:r w:rsidR="001D6DB0" w:rsidRPr="00A85A6C">
        <w:rPr>
          <w:color w:val="000000"/>
        </w:rPr>
        <w:t>.1.2. Принцип конфиденциальности, предполагающий обязательство специалистов службы медиации не разглашать полученные в ходе своей деятельности сведения.</w:t>
      </w:r>
      <w:r w:rsidRPr="00A85A6C">
        <w:rPr>
          <w:color w:val="000000"/>
        </w:rPr>
        <w:t xml:space="preserve"> </w:t>
      </w:r>
      <w:r w:rsidR="001D6DB0" w:rsidRPr="00A85A6C">
        <w:rPr>
          <w:color w:val="000000"/>
        </w:rPr>
        <w:t>Исключение составляет информация о готовящемся преступлении, а также медиативное соглашение (по согласованию с участниками встречи и подписанное ими).</w:t>
      </w:r>
    </w:p>
    <w:p w:rsidR="001D6DB0" w:rsidRPr="00A85A6C" w:rsidRDefault="00CD5005" w:rsidP="009E1A3F">
      <w:pPr>
        <w:pStyle w:val="a7"/>
        <w:ind w:firstLine="426"/>
        <w:jc w:val="both"/>
        <w:rPr>
          <w:color w:val="000000"/>
        </w:rPr>
      </w:pPr>
      <w:r w:rsidRPr="00A85A6C">
        <w:rPr>
          <w:color w:val="000000"/>
        </w:rPr>
        <w:t>3</w:t>
      </w:r>
      <w:r w:rsidR="001D6DB0" w:rsidRPr="00A85A6C">
        <w:rPr>
          <w:color w:val="000000"/>
        </w:rPr>
        <w:t>.1.3. Принцип нейтральности, не позволяющий специалистам службы медиации принимать сторону одного из участников конфликта. Нейтральность предполагает, что специалисты службы медиации не выясняют вопрос о виновности или невиновности той или иной стороны, а являются независимыми посредниками, помогающими сторонам самостоятельно найти взаимоприемлемое решение.</w:t>
      </w:r>
    </w:p>
    <w:p w:rsidR="001D6DB0" w:rsidRPr="00A85A6C" w:rsidRDefault="00CD5005" w:rsidP="009E1A3F">
      <w:pPr>
        <w:pStyle w:val="a7"/>
        <w:ind w:firstLine="426"/>
        <w:jc w:val="both"/>
        <w:rPr>
          <w:color w:val="000000"/>
        </w:rPr>
      </w:pPr>
      <w:r w:rsidRPr="00A85A6C">
        <w:rPr>
          <w:color w:val="000000"/>
        </w:rPr>
        <w:t>3</w:t>
      </w:r>
      <w:r w:rsidR="001D6DB0" w:rsidRPr="00A85A6C">
        <w:rPr>
          <w:color w:val="000000"/>
        </w:rPr>
        <w:t>.1.4. Принцип равноправия, утверждающий равное право сторон оценивать конфликтную ситуацию и высказывать свою точку зрения, обсуждать свои эмоции и интересы, участвовать в выработке и принятии решений. У сторон также есть равные права на внимание и время медиатора.</w:t>
      </w:r>
    </w:p>
    <w:p w:rsidR="00F746AF" w:rsidRPr="00A85A6C" w:rsidRDefault="00F746AF" w:rsidP="009E1A3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PSMT" w:hAnsi="Times New Roman"/>
          <w:b/>
          <w:bCs/>
          <w:sz w:val="24"/>
          <w:szCs w:val="24"/>
        </w:rPr>
      </w:pPr>
      <w:r w:rsidRPr="00A85A6C">
        <w:rPr>
          <w:rFonts w:ascii="Times New Roman" w:eastAsia="TimesNewRomanPSMT" w:hAnsi="Times New Roman"/>
          <w:b/>
          <w:bCs/>
          <w:sz w:val="24"/>
          <w:szCs w:val="24"/>
        </w:rPr>
        <w:t xml:space="preserve">4. Порядок формирования </w:t>
      </w:r>
      <w:r w:rsidRPr="00A85A6C">
        <w:rPr>
          <w:rFonts w:ascii="Times New Roman" w:eastAsia="TimesNewRomanPSMT" w:hAnsi="Times New Roman"/>
          <w:b/>
          <w:sz w:val="24"/>
          <w:szCs w:val="24"/>
        </w:rPr>
        <w:t xml:space="preserve">Службы </w:t>
      </w:r>
      <w:r w:rsidRPr="00A85A6C">
        <w:rPr>
          <w:rFonts w:ascii="Times New Roman" w:eastAsia="TimesNewRomanPSMT" w:hAnsi="Times New Roman"/>
          <w:b/>
          <w:bCs/>
          <w:sz w:val="24"/>
          <w:szCs w:val="24"/>
        </w:rPr>
        <w:t>примирения</w:t>
      </w:r>
    </w:p>
    <w:p w:rsidR="001D6DB0" w:rsidRPr="00A85A6C" w:rsidRDefault="00F746AF" w:rsidP="009E1A3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/>
          <w:sz w:val="24"/>
          <w:szCs w:val="24"/>
        </w:rPr>
      </w:pPr>
      <w:r w:rsidRPr="00A85A6C">
        <w:rPr>
          <w:rFonts w:ascii="Times New Roman" w:eastAsia="TimesNewRomanPSMT" w:hAnsi="Times New Roman"/>
          <w:sz w:val="24"/>
          <w:szCs w:val="24"/>
        </w:rPr>
        <w:t>4.1.</w:t>
      </w:r>
      <w:r w:rsidR="001D6DB0" w:rsidRPr="00A85A6C">
        <w:rPr>
          <w:rFonts w:ascii="Times New Roman" w:hAnsi="Times New Roman"/>
          <w:color w:val="000000"/>
          <w:sz w:val="24"/>
          <w:szCs w:val="24"/>
        </w:rPr>
        <w:t xml:space="preserve"> Руководителем службы может быть педагог-психолог, социальный педагог или другой педагогический работник образовательного учреждения, на которого возлагаются обязанности по руководству службой медиации приказом директора образовательного учреждения</w:t>
      </w:r>
      <w:r w:rsidR="009353F9" w:rsidRPr="00A85A6C">
        <w:rPr>
          <w:rFonts w:ascii="Times New Roman" w:hAnsi="Times New Roman"/>
          <w:color w:val="000000"/>
          <w:sz w:val="24"/>
          <w:szCs w:val="24"/>
        </w:rPr>
        <w:t>;</w:t>
      </w:r>
    </w:p>
    <w:p w:rsidR="001D6DB0" w:rsidRPr="00A85A6C" w:rsidRDefault="00CD5005" w:rsidP="009E1A3F">
      <w:pPr>
        <w:pStyle w:val="a7"/>
        <w:ind w:firstLine="426"/>
        <w:jc w:val="both"/>
        <w:rPr>
          <w:color w:val="000000"/>
        </w:rPr>
      </w:pPr>
      <w:r w:rsidRPr="00A85A6C">
        <w:rPr>
          <w:color w:val="000000"/>
        </w:rPr>
        <w:t>4.</w:t>
      </w:r>
      <w:r w:rsidR="00331248" w:rsidRPr="00A85A6C">
        <w:rPr>
          <w:color w:val="000000"/>
        </w:rPr>
        <w:t>3.</w:t>
      </w:r>
      <w:r w:rsidR="001D6DB0" w:rsidRPr="00A85A6C">
        <w:rPr>
          <w:color w:val="000000"/>
        </w:rPr>
        <w:t xml:space="preserve"> Проводить процедуру медиации может только сотрудник службы, прошедший обучение проведению процедуры медиации</w:t>
      </w:r>
      <w:r w:rsidR="007C339D" w:rsidRPr="00A85A6C">
        <w:rPr>
          <w:color w:val="000000"/>
        </w:rPr>
        <w:t>;</w:t>
      </w:r>
    </w:p>
    <w:p w:rsidR="001D6DB0" w:rsidRPr="00A85A6C" w:rsidRDefault="00331248" w:rsidP="009E1A3F">
      <w:pPr>
        <w:pStyle w:val="a7"/>
        <w:ind w:firstLine="426"/>
        <w:jc w:val="both"/>
        <w:rPr>
          <w:b/>
          <w:color w:val="000000"/>
        </w:rPr>
      </w:pPr>
      <w:r w:rsidRPr="00A85A6C">
        <w:rPr>
          <w:b/>
          <w:color w:val="000000"/>
        </w:rPr>
        <w:t>5.</w:t>
      </w:r>
      <w:r w:rsidR="001D6DB0" w:rsidRPr="00A85A6C">
        <w:rPr>
          <w:b/>
          <w:color w:val="000000"/>
        </w:rPr>
        <w:t xml:space="preserve"> Порядок работы службы медиации.</w:t>
      </w:r>
    </w:p>
    <w:p w:rsidR="001D6DB0" w:rsidRPr="00A85A6C" w:rsidRDefault="00331248" w:rsidP="009E1A3F">
      <w:pPr>
        <w:pStyle w:val="a7"/>
        <w:ind w:firstLine="426"/>
        <w:jc w:val="both"/>
        <w:rPr>
          <w:color w:val="000000"/>
        </w:rPr>
      </w:pPr>
      <w:r w:rsidRPr="00A85A6C">
        <w:rPr>
          <w:color w:val="000000"/>
        </w:rPr>
        <w:t>5</w:t>
      </w:r>
      <w:r w:rsidR="001D6DB0" w:rsidRPr="00A85A6C">
        <w:rPr>
          <w:color w:val="000000"/>
        </w:rPr>
        <w:t>.1. Служба медиации может получать информацию о случаях конфликтного характера от педагогов, обучающихся, представителей администрации образовательного учреждения,</w:t>
      </w:r>
      <w:r w:rsidRPr="00A85A6C">
        <w:rPr>
          <w:color w:val="000000"/>
        </w:rPr>
        <w:t xml:space="preserve"> </w:t>
      </w:r>
      <w:r w:rsidR="001D6DB0" w:rsidRPr="00A85A6C">
        <w:rPr>
          <w:color w:val="000000"/>
        </w:rPr>
        <w:t>специалистов службы медиации, родителей (законных представителей).</w:t>
      </w:r>
    </w:p>
    <w:p w:rsidR="001D6DB0" w:rsidRPr="00A85A6C" w:rsidRDefault="00331248" w:rsidP="009E1A3F">
      <w:pPr>
        <w:pStyle w:val="a7"/>
        <w:ind w:firstLine="426"/>
        <w:jc w:val="both"/>
        <w:rPr>
          <w:color w:val="000000"/>
        </w:rPr>
      </w:pPr>
      <w:r w:rsidRPr="00A85A6C">
        <w:rPr>
          <w:color w:val="000000"/>
        </w:rPr>
        <w:t>5.</w:t>
      </w:r>
      <w:r w:rsidR="001D6DB0" w:rsidRPr="00A85A6C">
        <w:rPr>
          <w:color w:val="000000"/>
        </w:rPr>
        <w:t>2. Решение о целесообразности проведения процедуры медиации принимается службой медиации в тех случаях, когда иное не предусмотрено действующим законодательством.</w:t>
      </w:r>
    </w:p>
    <w:p w:rsidR="001D6DB0" w:rsidRPr="00A85A6C" w:rsidRDefault="00331248" w:rsidP="009E1A3F">
      <w:pPr>
        <w:pStyle w:val="a7"/>
        <w:ind w:firstLine="426"/>
        <w:jc w:val="both"/>
        <w:rPr>
          <w:color w:val="000000"/>
        </w:rPr>
      </w:pPr>
      <w:r w:rsidRPr="00A85A6C">
        <w:rPr>
          <w:color w:val="000000"/>
        </w:rPr>
        <w:t>5</w:t>
      </w:r>
      <w:r w:rsidR="001D6DB0" w:rsidRPr="00A85A6C">
        <w:rPr>
          <w:color w:val="000000"/>
        </w:rPr>
        <w:t>.3. Процедура медиации начинается в случае согласия конфликтующих сторон на участие в данной процедуре. Если действия одной стороны или обеих сторон могут быть квалифицированы как нарушение дисциплины, для проведения медиации также необходимо письменное согласие родителей (законных представителей).</w:t>
      </w:r>
    </w:p>
    <w:p w:rsidR="001D6DB0" w:rsidRPr="00A85A6C" w:rsidRDefault="00331248" w:rsidP="009E1A3F">
      <w:pPr>
        <w:pStyle w:val="a7"/>
        <w:ind w:firstLine="426"/>
        <w:jc w:val="both"/>
        <w:rPr>
          <w:color w:val="000000"/>
        </w:rPr>
      </w:pPr>
      <w:r w:rsidRPr="00A85A6C">
        <w:rPr>
          <w:color w:val="000000"/>
        </w:rPr>
        <w:t>5</w:t>
      </w:r>
      <w:r w:rsidR="001D6DB0" w:rsidRPr="00A85A6C">
        <w:rPr>
          <w:color w:val="000000"/>
        </w:rPr>
        <w:t>.4. Процедура медиации не проводится с обучающимися младше 10 лет, а также с лицами, страдающими психическими заболеваниями.</w:t>
      </w:r>
    </w:p>
    <w:p w:rsidR="001D6DB0" w:rsidRPr="00A85A6C" w:rsidRDefault="00331248" w:rsidP="009E1A3F">
      <w:pPr>
        <w:pStyle w:val="a7"/>
        <w:ind w:firstLine="426"/>
        <w:jc w:val="both"/>
        <w:rPr>
          <w:color w:val="000000"/>
        </w:rPr>
      </w:pPr>
      <w:r w:rsidRPr="00A85A6C">
        <w:rPr>
          <w:color w:val="000000"/>
        </w:rPr>
        <w:lastRenderedPageBreak/>
        <w:t>5</w:t>
      </w:r>
      <w:r w:rsidR="001D6DB0" w:rsidRPr="00A85A6C">
        <w:rPr>
          <w:color w:val="000000"/>
        </w:rPr>
        <w:t>.5. Сотрудники образовательного учреждения информируют стороны конфликта о возможности обратиться в службу медиации. Переговоры с родителями (законными представителями) и сотрудниками образовательного учреждения по организации процедуры медиации проводит руководитель службы или её сотрудники из числа педагогов.</w:t>
      </w:r>
    </w:p>
    <w:p w:rsidR="001D6DB0" w:rsidRPr="00A85A6C" w:rsidRDefault="00331248" w:rsidP="009E1A3F">
      <w:pPr>
        <w:pStyle w:val="a7"/>
        <w:ind w:firstLine="426"/>
        <w:jc w:val="both"/>
        <w:rPr>
          <w:color w:val="000000"/>
        </w:rPr>
      </w:pPr>
      <w:r w:rsidRPr="00A85A6C">
        <w:rPr>
          <w:color w:val="000000"/>
        </w:rPr>
        <w:t>5</w:t>
      </w:r>
      <w:r w:rsidR="001D6DB0" w:rsidRPr="00A85A6C">
        <w:rPr>
          <w:color w:val="000000"/>
        </w:rPr>
        <w:t>.6. Служба медиации самостоятельно определяет сроки и этапы проведения медиации в тех случаях, когда иное не предусмотрено действующим законодательством.</w:t>
      </w:r>
    </w:p>
    <w:p w:rsidR="001D6DB0" w:rsidRPr="00A85A6C" w:rsidRDefault="00331248" w:rsidP="009E1A3F">
      <w:pPr>
        <w:pStyle w:val="a7"/>
        <w:ind w:firstLine="426"/>
        <w:jc w:val="both"/>
        <w:rPr>
          <w:color w:val="000000"/>
        </w:rPr>
      </w:pPr>
      <w:r w:rsidRPr="00A85A6C">
        <w:rPr>
          <w:color w:val="000000"/>
        </w:rPr>
        <w:t>5</w:t>
      </w:r>
      <w:r w:rsidR="001D6DB0" w:rsidRPr="00A85A6C">
        <w:rPr>
          <w:color w:val="000000"/>
        </w:rPr>
        <w:t>.7. В случае если в ходе медиации конфликтующие стороны пришли к соглашению, достигнутые результаты могут фиксироваться в письменном или устном соглашении в тех случаях, когда иное не предусмотрено действующим законодательством.</w:t>
      </w:r>
    </w:p>
    <w:p w:rsidR="001D6DB0" w:rsidRPr="00A85A6C" w:rsidRDefault="00331248" w:rsidP="009E1A3F">
      <w:pPr>
        <w:pStyle w:val="a7"/>
        <w:ind w:firstLine="426"/>
        <w:jc w:val="both"/>
        <w:rPr>
          <w:color w:val="000000"/>
        </w:rPr>
      </w:pPr>
      <w:r w:rsidRPr="00A85A6C">
        <w:rPr>
          <w:color w:val="000000"/>
        </w:rPr>
        <w:t>5</w:t>
      </w:r>
      <w:r w:rsidR="001D6DB0" w:rsidRPr="00A85A6C">
        <w:rPr>
          <w:color w:val="000000"/>
        </w:rPr>
        <w:t>.8. Копия соглашения может быть предоставлена администрации образовательного учреждения только при письменном согласии сторон.</w:t>
      </w:r>
    </w:p>
    <w:p w:rsidR="001D6DB0" w:rsidRPr="00A85A6C" w:rsidRDefault="00331248" w:rsidP="009E1A3F">
      <w:pPr>
        <w:pStyle w:val="a7"/>
        <w:ind w:firstLine="426"/>
        <w:jc w:val="both"/>
        <w:rPr>
          <w:color w:val="000000"/>
        </w:rPr>
      </w:pPr>
      <w:r w:rsidRPr="00A85A6C">
        <w:rPr>
          <w:color w:val="000000"/>
        </w:rPr>
        <w:t>5</w:t>
      </w:r>
      <w:r w:rsidR="001D6DB0" w:rsidRPr="00A85A6C">
        <w:rPr>
          <w:color w:val="000000"/>
        </w:rPr>
        <w:t>.9. Служба медиации содействует в определении способа выполнения обязательств, взятых на себя сторонами в соглашении, но не несет ответственность за их выполнение.</w:t>
      </w:r>
      <w:r w:rsidRPr="00A85A6C">
        <w:rPr>
          <w:color w:val="000000"/>
        </w:rPr>
        <w:t xml:space="preserve"> </w:t>
      </w:r>
      <w:r w:rsidR="001D6DB0" w:rsidRPr="00A85A6C">
        <w:rPr>
          <w:color w:val="000000"/>
        </w:rPr>
        <w:t>При возникновении проблем в выполнении обязательств сотрудники службы медиации могут проводить дополнительные встречи сторон с целью оказания помощи в установлении причин и трудностей, а также в поиске путей их преодоления, что может быть оговорено в письменном или устном соглашении.</w:t>
      </w:r>
    </w:p>
    <w:p w:rsidR="001D6DB0" w:rsidRPr="00A85A6C" w:rsidRDefault="00331248" w:rsidP="009E1A3F">
      <w:pPr>
        <w:pStyle w:val="a7"/>
        <w:ind w:firstLine="426"/>
        <w:jc w:val="both"/>
        <w:rPr>
          <w:color w:val="000000"/>
        </w:rPr>
      </w:pPr>
      <w:r w:rsidRPr="00A85A6C">
        <w:rPr>
          <w:color w:val="000000"/>
        </w:rPr>
        <w:t>5</w:t>
      </w:r>
      <w:r w:rsidR="001D6DB0" w:rsidRPr="00A85A6C">
        <w:rPr>
          <w:color w:val="000000"/>
        </w:rPr>
        <w:t>.10. Ответственность за возможные нарушения при осуществлении медиации наступает в соответствии с действующим законодательством.</w:t>
      </w:r>
    </w:p>
    <w:p w:rsidR="001D6DB0" w:rsidRPr="00A85A6C" w:rsidRDefault="00331248" w:rsidP="009E1A3F">
      <w:pPr>
        <w:pStyle w:val="a7"/>
        <w:ind w:firstLine="426"/>
        <w:jc w:val="both"/>
        <w:rPr>
          <w:color w:val="000000"/>
        </w:rPr>
      </w:pPr>
      <w:r w:rsidRPr="00A85A6C">
        <w:rPr>
          <w:color w:val="000000"/>
        </w:rPr>
        <w:t>5</w:t>
      </w:r>
      <w:r w:rsidR="001D6DB0" w:rsidRPr="00A85A6C">
        <w:rPr>
          <w:color w:val="000000"/>
        </w:rPr>
        <w:t>.11. При необходимости специалисты службы медиации информируют стороны конфликта о возможности прибегнуть к помощи других специалистов и служб (социального педагога, психолога, юриста и прочее).</w:t>
      </w:r>
    </w:p>
    <w:p w:rsidR="001D6DB0" w:rsidRPr="00A85A6C" w:rsidRDefault="002D1703" w:rsidP="009E1A3F">
      <w:pPr>
        <w:pStyle w:val="a7"/>
        <w:ind w:firstLine="426"/>
        <w:jc w:val="both"/>
        <w:rPr>
          <w:color w:val="000000"/>
        </w:rPr>
      </w:pPr>
      <w:r w:rsidRPr="00A85A6C">
        <w:rPr>
          <w:color w:val="000000"/>
        </w:rPr>
        <w:t>5</w:t>
      </w:r>
      <w:r w:rsidR="001D6DB0" w:rsidRPr="00A85A6C">
        <w:rPr>
          <w:color w:val="000000"/>
        </w:rPr>
        <w:t xml:space="preserve">.12. Деятельность службы медиации фиксируется в обобщенном виде в журналах и отчетах, которые являются внутренними документами службы и </w:t>
      </w:r>
      <w:proofErr w:type="gramStart"/>
      <w:r w:rsidR="001D6DB0" w:rsidRPr="00A85A6C">
        <w:rPr>
          <w:color w:val="000000"/>
        </w:rPr>
        <w:t>доступ</w:t>
      </w:r>
      <w:proofErr w:type="gramEnd"/>
      <w:r w:rsidR="001D6DB0" w:rsidRPr="00A85A6C">
        <w:rPr>
          <w:color w:val="000000"/>
        </w:rPr>
        <w:t xml:space="preserve"> к которым имеет только руководитель службы в тех случаях, когда иное не предусмотрено действующим законодательством.</w:t>
      </w:r>
    </w:p>
    <w:p w:rsidR="001D6DB0" w:rsidRPr="00A85A6C" w:rsidRDefault="002D1703" w:rsidP="009E1A3F">
      <w:pPr>
        <w:pStyle w:val="a7"/>
        <w:ind w:firstLine="426"/>
        <w:jc w:val="both"/>
        <w:rPr>
          <w:color w:val="000000"/>
        </w:rPr>
      </w:pPr>
      <w:r w:rsidRPr="00A85A6C">
        <w:rPr>
          <w:color w:val="000000"/>
        </w:rPr>
        <w:t>5</w:t>
      </w:r>
      <w:r w:rsidR="001D6DB0" w:rsidRPr="00A85A6C">
        <w:rPr>
          <w:color w:val="000000"/>
        </w:rPr>
        <w:t xml:space="preserve">.13. При необходимости представитель администрации образовательного учреждения, курирующий службу медиации или являющийся её сотрудником, организует проведение </w:t>
      </w:r>
      <w:proofErr w:type="spellStart"/>
      <w:r w:rsidR="001D6DB0" w:rsidRPr="00A85A6C">
        <w:rPr>
          <w:color w:val="000000"/>
        </w:rPr>
        <w:t>супервизий</w:t>
      </w:r>
      <w:proofErr w:type="spellEnd"/>
      <w:r w:rsidR="001D6DB0" w:rsidRPr="00A85A6C">
        <w:rPr>
          <w:color w:val="000000"/>
        </w:rPr>
        <w:t xml:space="preserve"> для специалистов службы медиации образовательного учреждения, а также обеспечивает участие её представителя в собраниях </w:t>
      </w:r>
      <w:r w:rsidR="007C339D" w:rsidRPr="00A85A6C">
        <w:rPr>
          <w:color w:val="000000"/>
        </w:rPr>
        <w:t xml:space="preserve">ГМО, а также </w:t>
      </w:r>
      <w:r w:rsidR="001D6DB0" w:rsidRPr="00A85A6C">
        <w:rPr>
          <w:color w:val="000000"/>
        </w:rPr>
        <w:t>ассоциации (сообщества) медиаторов.</w:t>
      </w:r>
    </w:p>
    <w:p w:rsidR="001D6DB0" w:rsidRPr="00A85A6C" w:rsidRDefault="002D1703" w:rsidP="009E1A3F">
      <w:pPr>
        <w:pStyle w:val="a7"/>
        <w:ind w:firstLine="426"/>
        <w:jc w:val="both"/>
        <w:rPr>
          <w:color w:val="000000"/>
        </w:rPr>
      </w:pPr>
      <w:r w:rsidRPr="00A85A6C">
        <w:rPr>
          <w:color w:val="000000"/>
        </w:rPr>
        <w:t>6</w:t>
      </w:r>
      <w:r w:rsidR="001D6DB0" w:rsidRPr="00A85A6C">
        <w:rPr>
          <w:color w:val="000000"/>
        </w:rPr>
        <w:t xml:space="preserve">. </w:t>
      </w:r>
      <w:r w:rsidR="001D6DB0" w:rsidRPr="00A85A6C">
        <w:rPr>
          <w:b/>
          <w:color w:val="000000"/>
        </w:rPr>
        <w:t>Организация деятельности службы медиации.</w:t>
      </w:r>
    </w:p>
    <w:p w:rsidR="001D6DB0" w:rsidRPr="00A85A6C" w:rsidRDefault="002D1703" w:rsidP="009E1A3F">
      <w:pPr>
        <w:pStyle w:val="a7"/>
        <w:ind w:firstLine="426"/>
        <w:jc w:val="both"/>
        <w:rPr>
          <w:color w:val="000000"/>
        </w:rPr>
      </w:pPr>
      <w:r w:rsidRPr="00A85A6C">
        <w:rPr>
          <w:color w:val="000000"/>
        </w:rPr>
        <w:t>6</w:t>
      </w:r>
      <w:r w:rsidR="001D6DB0" w:rsidRPr="00A85A6C">
        <w:rPr>
          <w:color w:val="000000"/>
        </w:rPr>
        <w:t>.1. Службе медиации по согласованию с администрацией образовательного учреждения предоставляется помещение для встреч и проведения медиаций, а также возможность использовать иные ресурсы образовательного учреждения, такие как оборудование, оргтехника, канцелярские принадлежности, средства информации и другие</w:t>
      </w:r>
      <w:r w:rsidR="009A4477" w:rsidRPr="00A85A6C">
        <w:rPr>
          <w:color w:val="000000"/>
        </w:rPr>
        <w:t>;</w:t>
      </w:r>
    </w:p>
    <w:p w:rsidR="001D6DB0" w:rsidRPr="00A85A6C" w:rsidRDefault="002D1703" w:rsidP="009E1A3F">
      <w:pPr>
        <w:pStyle w:val="a7"/>
        <w:ind w:firstLine="426"/>
        <w:jc w:val="both"/>
        <w:rPr>
          <w:color w:val="000000"/>
        </w:rPr>
      </w:pPr>
      <w:r w:rsidRPr="00A85A6C">
        <w:rPr>
          <w:color w:val="000000"/>
        </w:rPr>
        <w:t>6</w:t>
      </w:r>
      <w:r w:rsidR="001D6DB0" w:rsidRPr="00A85A6C">
        <w:rPr>
          <w:color w:val="000000"/>
        </w:rPr>
        <w:t>.2. Должностные лица образовательного учреждения оказывают службе медиации содействие в распространении информации о</w:t>
      </w:r>
      <w:r w:rsidR="009353F9" w:rsidRPr="00A85A6C">
        <w:rPr>
          <w:color w:val="000000"/>
        </w:rPr>
        <w:t>б</w:t>
      </w:r>
      <w:r w:rsidR="001D6DB0" w:rsidRPr="00A85A6C">
        <w:rPr>
          <w:color w:val="000000"/>
        </w:rPr>
        <w:t xml:space="preserve"> её деятельности и возможностях среди педагогов и обучающихся</w:t>
      </w:r>
      <w:r w:rsidR="009A4477" w:rsidRPr="00A85A6C">
        <w:rPr>
          <w:color w:val="000000"/>
        </w:rPr>
        <w:t>;</w:t>
      </w:r>
    </w:p>
    <w:p w:rsidR="001D6DB0" w:rsidRPr="00A85A6C" w:rsidRDefault="002D1703" w:rsidP="009E1A3F">
      <w:pPr>
        <w:pStyle w:val="a7"/>
        <w:ind w:firstLine="426"/>
        <w:jc w:val="both"/>
        <w:rPr>
          <w:color w:val="000000"/>
        </w:rPr>
      </w:pPr>
      <w:r w:rsidRPr="00A85A6C">
        <w:rPr>
          <w:color w:val="000000"/>
        </w:rPr>
        <w:t>6</w:t>
      </w:r>
      <w:r w:rsidR="001D6DB0" w:rsidRPr="00A85A6C">
        <w:rPr>
          <w:color w:val="000000"/>
        </w:rPr>
        <w:t>.</w:t>
      </w:r>
      <w:r w:rsidRPr="00A85A6C">
        <w:rPr>
          <w:color w:val="000000"/>
        </w:rPr>
        <w:t>3</w:t>
      </w:r>
      <w:r w:rsidR="001D6DB0" w:rsidRPr="00A85A6C">
        <w:rPr>
          <w:color w:val="000000"/>
        </w:rPr>
        <w:t xml:space="preserve">. </w:t>
      </w:r>
      <w:r w:rsidR="009353F9" w:rsidRPr="00A85A6C">
        <w:rPr>
          <w:color w:val="000000"/>
        </w:rPr>
        <w:t>С</w:t>
      </w:r>
      <w:r w:rsidR="001D6DB0" w:rsidRPr="00A85A6C">
        <w:rPr>
          <w:color w:val="000000"/>
        </w:rPr>
        <w:t>лужба медиации проводит организационное совещание</w:t>
      </w:r>
      <w:r w:rsidR="002C5EF1" w:rsidRPr="00A85A6C">
        <w:rPr>
          <w:color w:val="000000"/>
        </w:rPr>
        <w:t xml:space="preserve"> </w:t>
      </w:r>
      <w:r w:rsidRPr="00A85A6C">
        <w:rPr>
          <w:color w:val="000000"/>
        </w:rPr>
        <w:t>ежемесячно</w:t>
      </w:r>
      <w:r w:rsidR="009A4477" w:rsidRPr="00A85A6C">
        <w:rPr>
          <w:color w:val="000000"/>
        </w:rPr>
        <w:t>.</w:t>
      </w:r>
    </w:p>
    <w:p w:rsidR="001D6DB0" w:rsidRPr="00A85A6C" w:rsidRDefault="002D1703" w:rsidP="009E1A3F">
      <w:pPr>
        <w:pStyle w:val="a7"/>
        <w:ind w:firstLine="426"/>
        <w:jc w:val="both"/>
        <w:rPr>
          <w:b/>
          <w:color w:val="000000"/>
        </w:rPr>
      </w:pPr>
      <w:r w:rsidRPr="00A85A6C">
        <w:rPr>
          <w:b/>
          <w:color w:val="000000"/>
        </w:rPr>
        <w:t>7</w:t>
      </w:r>
      <w:r w:rsidR="001D6DB0" w:rsidRPr="00A85A6C">
        <w:rPr>
          <w:b/>
          <w:color w:val="000000"/>
        </w:rPr>
        <w:t>. Заключительные положения.</w:t>
      </w:r>
    </w:p>
    <w:p w:rsidR="001D6DB0" w:rsidRPr="00A85A6C" w:rsidRDefault="002D1703" w:rsidP="009E1A3F">
      <w:pPr>
        <w:pStyle w:val="a7"/>
        <w:ind w:firstLine="426"/>
        <w:jc w:val="both"/>
        <w:rPr>
          <w:color w:val="000000"/>
        </w:rPr>
      </w:pPr>
      <w:r w:rsidRPr="00A85A6C">
        <w:rPr>
          <w:color w:val="000000"/>
        </w:rPr>
        <w:lastRenderedPageBreak/>
        <w:t>7</w:t>
      </w:r>
      <w:r w:rsidR="001D6DB0" w:rsidRPr="00A85A6C">
        <w:rPr>
          <w:color w:val="000000"/>
        </w:rPr>
        <w:t>.1. Настоящее положение вступает в силу с момента утверждения.</w:t>
      </w:r>
    </w:p>
    <w:p w:rsidR="001D6DB0" w:rsidRPr="00A85A6C" w:rsidRDefault="002D1703" w:rsidP="009E1A3F">
      <w:pPr>
        <w:pStyle w:val="a7"/>
        <w:ind w:firstLine="426"/>
        <w:jc w:val="both"/>
        <w:rPr>
          <w:color w:val="000000"/>
        </w:rPr>
      </w:pPr>
      <w:r w:rsidRPr="00A85A6C">
        <w:rPr>
          <w:color w:val="000000"/>
        </w:rPr>
        <w:t>7</w:t>
      </w:r>
      <w:r w:rsidR="001D6DB0" w:rsidRPr="00A85A6C">
        <w:rPr>
          <w:color w:val="000000"/>
        </w:rPr>
        <w:t>.2. Изменения в настоящее положение вносятся директором образовательного учреждения по согласованию со службой медиации.</w:t>
      </w:r>
    </w:p>
    <w:p w:rsidR="001D6DB0" w:rsidRPr="00A85A6C" w:rsidRDefault="002D1703" w:rsidP="009E1A3F">
      <w:pPr>
        <w:pStyle w:val="a7"/>
        <w:ind w:firstLine="426"/>
        <w:jc w:val="both"/>
        <w:rPr>
          <w:color w:val="000000"/>
        </w:rPr>
      </w:pPr>
      <w:r w:rsidRPr="00A85A6C">
        <w:rPr>
          <w:color w:val="000000"/>
        </w:rPr>
        <w:t>7</w:t>
      </w:r>
      <w:r w:rsidR="001D6DB0" w:rsidRPr="00A85A6C">
        <w:rPr>
          <w:color w:val="000000"/>
        </w:rPr>
        <w:t>.3. Инициаторами изменений, вносимых в положение о службе школьной медиации, могут стать представители администрации образовательного учреждения, специалисты службы медиации образовательного учреждения.</w:t>
      </w:r>
    </w:p>
    <w:p w:rsidR="001D6DB0" w:rsidRPr="00A85A6C" w:rsidRDefault="001D6DB0" w:rsidP="009E1A3F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sectPr w:rsidR="001D6DB0" w:rsidRPr="00A85A6C" w:rsidSect="009E1A3F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46AF"/>
    <w:rsid w:val="00022ACA"/>
    <w:rsid w:val="0006540F"/>
    <w:rsid w:val="001A6E45"/>
    <w:rsid w:val="001D6DB0"/>
    <w:rsid w:val="001F0881"/>
    <w:rsid w:val="00276A1A"/>
    <w:rsid w:val="002C5EF1"/>
    <w:rsid w:val="002D1703"/>
    <w:rsid w:val="00307312"/>
    <w:rsid w:val="00331248"/>
    <w:rsid w:val="0035338D"/>
    <w:rsid w:val="0057335B"/>
    <w:rsid w:val="005A1FF7"/>
    <w:rsid w:val="005F4E96"/>
    <w:rsid w:val="00796435"/>
    <w:rsid w:val="007C339D"/>
    <w:rsid w:val="007E7F2F"/>
    <w:rsid w:val="00811B3F"/>
    <w:rsid w:val="008813C5"/>
    <w:rsid w:val="00917DD8"/>
    <w:rsid w:val="009353F9"/>
    <w:rsid w:val="00942AFF"/>
    <w:rsid w:val="00951733"/>
    <w:rsid w:val="009A14C9"/>
    <w:rsid w:val="009A4477"/>
    <w:rsid w:val="009E1A3F"/>
    <w:rsid w:val="00A416A9"/>
    <w:rsid w:val="00A85A6C"/>
    <w:rsid w:val="00C30483"/>
    <w:rsid w:val="00C5175C"/>
    <w:rsid w:val="00CD5005"/>
    <w:rsid w:val="00CF5ED6"/>
    <w:rsid w:val="00E6221C"/>
    <w:rsid w:val="00F74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6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746A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746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7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7312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304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5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3A616-B456-4DA1-A6EA-27472FC1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6-02-17T12:34:00Z</cp:lastPrinted>
  <dcterms:created xsi:type="dcterms:W3CDTF">2015-10-16T08:54:00Z</dcterms:created>
  <dcterms:modified xsi:type="dcterms:W3CDTF">2017-10-11T13:39:00Z</dcterms:modified>
</cp:coreProperties>
</file>